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生物.八年级  上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生物.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05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学生物.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